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771AB" w14:textId="77777777" w:rsidR="003E1983" w:rsidRPr="003E1983" w:rsidRDefault="003E1983" w:rsidP="003E1983">
      <w:pPr>
        <w:keepNext/>
        <w:keepLines/>
        <w:widowControl w:val="0"/>
        <w:spacing w:after="600" w:line="240" w:lineRule="auto"/>
        <w:jc w:val="center"/>
        <w:outlineLvl w:val="0"/>
        <w:rPr>
          <w:rFonts w:eastAsia="Candara" w:cs="Arial"/>
          <w:b/>
          <w:color w:val="282928"/>
          <w:sz w:val="22"/>
          <w:lang w:eastAsia="cs-CZ"/>
        </w:rPr>
      </w:pPr>
      <w:bookmarkStart w:id="0" w:name="bookmark0"/>
      <w:r w:rsidRPr="003E1983">
        <w:rPr>
          <w:rFonts w:eastAsia="Candara" w:cs="Arial"/>
          <w:b/>
          <w:color w:val="282928"/>
          <w:sz w:val="22"/>
          <w:lang w:eastAsia="cs-CZ" w:bidi="cs-CZ"/>
        </w:rPr>
        <w:t>Posudek vedoucího bakalářské práce</w:t>
      </w:r>
      <w:bookmarkEnd w:id="0"/>
    </w:p>
    <w:p w14:paraId="5020B1F8" w14:textId="77777777" w:rsidR="003E1983" w:rsidRPr="003E1983" w:rsidRDefault="003E1983" w:rsidP="003E1983">
      <w:pPr>
        <w:keepNext/>
        <w:keepLines/>
        <w:widowControl w:val="0"/>
        <w:tabs>
          <w:tab w:val="left" w:pos="2054"/>
        </w:tabs>
        <w:spacing w:after="40" w:line="240" w:lineRule="auto"/>
        <w:ind w:left="2053" w:hanging="2053"/>
        <w:jc w:val="both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1" w:name="bookmark1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Název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bookmarkEnd w:id="1"/>
      <w:permStart w:id="1525295558" w:edGrp="everyone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název práce </w:t>
      </w:r>
      <w:permEnd w:id="1525295558"/>
    </w:p>
    <w:p w14:paraId="115852E2" w14:textId="77777777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utor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262736185" w:edGrp="everyone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autora práce </w:t>
      </w:r>
      <w:permEnd w:id="262736185"/>
    </w:p>
    <w:p w14:paraId="04706F23" w14:textId="77777777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Studijní program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tag w:val="Zvolte program"/>
          <w:id w:val="-2035643885"/>
          <w:placeholder>
            <w:docPart w:val="0BF199DC54A84CBAA17118449F654352"/>
          </w:placeholder>
          <w:dropDownList>
            <w:listItem w:displayText="B0913P360030  Všeobecné ošetřovatelství" w:value="B0913P360030  Všeobecné ošetřovatelství"/>
            <w:listItem w:displayText="B0913P360016  Zdravotnické záchranářství" w:value="B0913P360016  Zdravotnické záchranářství"/>
            <w:listItem w:displayText="B0914P360007  Biomedicínská technika" w:value="B0914P360007  Biomedicínská technika"/>
            <w:listItem w:displayText="B0914P360009  Radiologická asistence" w:value="B0914P360009  Radiologická asistence"/>
          </w:dropDownList>
        </w:sdtPr>
        <w:sdtEndPr/>
        <w:sdtContent>
          <w:r w:rsidRPr="003E198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B0913P360030  Všeobecné ošetřovatelství</w:t>
          </w:r>
        </w:sdtContent>
      </w:sdt>
    </w:p>
    <w:p w14:paraId="6ADEAD8A" w14:textId="77777777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Akademický rok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-19093578"/>
          <w:placeholder>
            <w:docPart w:val="0BF199DC54A84CBAA17118449F654352"/>
          </w:placeholder>
          <w:dropDownList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</w:dropDownList>
        </w:sdtPr>
        <w:sdtEndPr/>
        <w:sdtContent>
          <w:permStart w:id="995308461" w:edGrp="everyone"/>
          <w:r w:rsidRPr="003E198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2019/2020</w:t>
          </w:r>
          <w:permEnd w:id="995308461"/>
        </w:sdtContent>
      </w:sdt>
    </w:p>
    <w:p w14:paraId="7BB46A69" w14:textId="77777777" w:rsidR="003E1983" w:rsidRPr="003E1983" w:rsidRDefault="003E1983" w:rsidP="003E1983">
      <w:pPr>
        <w:widowControl w:val="0"/>
        <w:tabs>
          <w:tab w:val="left" w:pos="2054"/>
        </w:tabs>
        <w:spacing w:after="4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Typ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  <w:t>bakalářská</w:t>
      </w:r>
    </w:p>
    <w:p w14:paraId="536331E8" w14:textId="0B08A170" w:rsidR="003E1983" w:rsidRPr="003E1983" w:rsidRDefault="003E1983" w:rsidP="003E198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>Vedoucí práce:</w:t>
      </w:r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ab/>
      </w:r>
      <w:permStart w:id="380702831" w:edGrp="everyone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Zde vyplňte vedoucího práce </w:t>
      </w:r>
      <w:permEnd w:id="380702831"/>
    </w:p>
    <w:p w14:paraId="53896BC6" w14:textId="77777777" w:rsidR="003E1983" w:rsidRPr="003E1983" w:rsidRDefault="003E1983" w:rsidP="003E1983">
      <w:pPr>
        <w:widowControl w:val="0"/>
        <w:tabs>
          <w:tab w:val="left" w:pos="2054"/>
        </w:tabs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  <w:gridCol w:w="1469"/>
      </w:tblGrid>
      <w:tr w:rsidR="003E1983" w:rsidRPr="003E1983" w14:paraId="3C5B1834" w14:textId="77777777" w:rsidTr="00AC3275">
        <w:trPr>
          <w:trHeight w:hRule="exact" w:val="528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9F86392" w14:textId="77777777"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Kritéria hodnocení práce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10AD4F" w14:textId="77777777"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Hodnocení</w:t>
            </w:r>
          </w:p>
          <w:p w14:paraId="7FD57E4C" w14:textId="77777777" w:rsidR="003E1983" w:rsidRPr="003E1983" w:rsidRDefault="003E1983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1-2-3-4</w:t>
            </w:r>
          </w:p>
        </w:tc>
      </w:tr>
      <w:tr w:rsidR="003E1983" w:rsidRPr="003E1983" w14:paraId="6C01ED03" w14:textId="77777777" w:rsidTr="00AC3275">
        <w:trPr>
          <w:trHeight w:hRule="exact" w:val="504"/>
          <w:jc w:val="center"/>
        </w:trPr>
        <w:tc>
          <w:tcPr>
            <w:tcW w:w="8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BC60A1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1. Všeobecná charakteristika práce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ED3BCE2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1FB6B943" w14:textId="77777777" w:rsidTr="00AC3275">
        <w:trPr>
          <w:trHeight w:hRule="exact" w:val="50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EE6DCC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 a aktuálnost teoretických poznatků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82385070"/>
            <w:placeholder>
              <w:docPart w:val="0BF199DC54A84CBAA17118449F65435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642285002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5F6FF8D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642285002" w:displacedByCustomXml="next"/>
          </w:sdtContent>
        </w:sdt>
      </w:tr>
      <w:tr w:rsidR="003E1983" w:rsidRPr="003E1983" w14:paraId="312D5F4D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EE0EB0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Schopnost logického vyjádření vlastních myšlenek a vyvození závěrů</w:t>
            </w:r>
          </w:p>
        </w:tc>
        <w:permStart w:id="469139301" w:edGrp="everyone"/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AB65D7D" w14:textId="77777777" w:rsidR="003E1983" w:rsidRPr="003E1983" w:rsidRDefault="00F5026C" w:rsidP="003E1983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sdt>
              <w:sdtPr>
                <w:rPr>
                  <w:rFonts w:eastAsia="Arial" w:cs="Arial"/>
                  <w:color w:val="282928"/>
                  <w:sz w:val="19"/>
                  <w:szCs w:val="19"/>
                  <w:lang w:eastAsia="cs-CZ"/>
                </w:rPr>
                <w:id w:val="1225721501"/>
                <w:placeholder>
                  <w:docPart w:val="347C2DB850C34DB5A371D3497FACDC11"/>
                </w:placeholder>
                <w:dropDownList>
                  <w:listItem w:displayText="-" w:value="-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3E1983"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sdtContent>
            </w:sdt>
            <w:permEnd w:id="469139301"/>
          </w:p>
        </w:tc>
      </w:tr>
      <w:tr w:rsidR="003E1983" w:rsidRPr="003E1983" w14:paraId="1A9E75B1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DCD1D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Odborný přínos</w:t>
            </w:r>
          </w:p>
        </w:tc>
        <w:permStart w:id="112252415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226804022"/>
            <w:placeholder>
              <w:docPart w:val="FE13F072072043DE8784EB267DB798D2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AA29799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122524157" w:displacedByCustomXml="prev"/>
      </w:tr>
      <w:tr w:rsidR="003E1983" w:rsidRPr="003E1983" w14:paraId="0837BEA9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5C81D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2. Aktivita student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AAADEF1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0246F27A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A1DA7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Míra samostatnosti studenta při práci</w:t>
            </w:r>
          </w:p>
        </w:tc>
        <w:permStart w:id="1795849270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047715088"/>
            <w:placeholder>
              <w:docPart w:val="7FE44F6AE9714920815C6608118F7003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7C707BB6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795849270" w:displacedByCustomXml="prev"/>
      </w:tr>
      <w:tr w:rsidR="003E1983" w:rsidRPr="003E1983" w14:paraId="4CC0AF77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D0E172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yužití konzultací s vedoucím práce</w:t>
            </w:r>
          </w:p>
        </w:tc>
        <w:permStart w:id="1927360888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746538904"/>
            <w:placeholder>
              <w:docPart w:val="2084A1522A304BBDAB0CE951D0C907D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665DC49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927360888" w:displacedByCustomXml="prev"/>
      </w:tr>
      <w:tr w:rsidR="003E1983" w:rsidRPr="003E1983" w14:paraId="52CFD8BE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844FF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Uplatnění připomínek a doporučení vedoucího práce</w:t>
            </w:r>
          </w:p>
        </w:tc>
        <w:permStart w:id="2082431669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890411228"/>
            <w:placeholder>
              <w:docPart w:val="B01B199AFBD04C81B373701D629B946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91B992B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082431669" w:displacedByCustomXml="prev"/>
      </w:tr>
      <w:tr w:rsidR="003E1983" w:rsidRPr="003E1983" w14:paraId="3B784CC9" w14:textId="77777777" w:rsidTr="00AC3275">
        <w:trPr>
          <w:trHeight w:hRule="exact" w:val="514"/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BACDDD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 xml:space="preserve"> </w:t>
            </w: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>3. Posouzení praktické části práce</w:t>
            </w:r>
          </w:p>
        </w:tc>
      </w:tr>
      <w:tr w:rsidR="003E1983" w:rsidRPr="003E1983" w14:paraId="15B47EE3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268906" w14:textId="77777777"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cíle práce a vytyčení cílů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26805749"/>
            <w:placeholder>
              <w:docPart w:val="8DF10020DEBD4F17AA3D4FD93DD30FF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1651773129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E636208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1651773129" w:displacedByCustomXml="next"/>
          </w:sdtContent>
        </w:sdt>
      </w:tr>
      <w:tr w:rsidR="003E1983" w:rsidRPr="003E1983" w14:paraId="6DD00975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7483DC" w14:textId="77777777"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Formulace hypotéz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343972088"/>
            <w:placeholder>
              <w:docPart w:val="7079FE40A9A44FD79815A563AF99A689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96654214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38F36E02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966542148" w:displacedByCustomXml="next"/>
          </w:sdtContent>
        </w:sdt>
      </w:tr>
      <w:tr w:rsidR="003E1983" w:rsidRPr="003E1983" w14:paraId="20110E9A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7B953" w14:textId="77777777" w:rsidR="003E1983" w:rsidRPr="003E1983" w:rsidRDefault="003E1983" w:rsidP="003E1983">
            <w:pPr>
              <w:widowControl w:val="0"/>
              <w:spacing w:after="0" w:line="240" w:lineRule="auto"/>
              <w:ind w:left="708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Vhodnost zvolených technik a metodických postupů</w:t>
            </w:r>
          </w:p>
        </w:tc>
        <w:permStart w:id="107979641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796062916"/>
            <w:placeholder>
              <w:docPart w:val="05CCA648A0B349CCAB730A1BAFC154F8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05D8DAE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079796417" w:displacedByCustomXml="prev"/>
      </w:tr>
      <w:tr w:rsidR="003E1983" w:rsidRPr="003E1983" w14:paraId="4ECDF98F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9DAE0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4. Práce s odbornou literaturou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CFE9CB0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47B44FE8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BB2E6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aktuálnost a relevantnost zdrojů</w:t>
            </w:r>
          </w:p>
        </w:tc>
        <w:permStart w:id="404961547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203403148"/>
            <w:placeholder>
              <w:docPart w:val="1449BEAD47C44F9789D3A8FC0BDEE51A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33AF420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404961547" w:displacedByCustomXml="prev"/>
      </w:tr>
      <w:tr w:rsidR="003E1983" w:rsidRPr="003E1983" w14:paraId="52CF9470" w14:textId="77777777" w:rsidTr="00AC3275">
        <w:trPr>
          <w:trHeight w:hRule="exact" w:val="514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A60C7" w14:textId="77777777" w:rsidR="003E1983" w:rsidRPr="003E1983" w:rsidRDefault="003E1983" w:rsidP="003E1983">
            <w:pPr>
              <w:widowControl w:val="0"/>
              <w:spacing w:after="0" w:line="240" w:lineRule="auto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5. Formální stránka práce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B0FA8E7" w14:textId="77777777" w:rsidR="003E1983" w:rsidRPr="003E1983" w:rsidRDefault="003E1983" w:rsidP="003E1983">
            <w:pPr>
              <w:spacing w:after="200" w:line="276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3E1983" w:rsidRPr="003E1983" w14:paraId="717D2C3E" w14:textId="77777777" w:rsidTr="00AC3275">
        <w:trPr>
          <w:trHeight w:hRule="exact" w:val="509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7E6389" w14:textId="77777777" w:rsidR="003E1983" w:rsidRPr="003E1983" w:rsidRDefault="003E1983" w:rsidP="003E1983">
            <w:pPr>
              <w:widowControl w:val="0"/>
              <w:spacing w:after="0" w:line="269" w:lineRule="auto"/>
              <w:ind w:left="800" w:right="14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Dodržení doporučených pravidel a norem formální úpravy (Metodika zpracování kvalifikačních prací)</w:t>
            </w:r>
          </w:p>
        </w:tc>
        <w:permStart w:id="1811753285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1165702287"/>
            <w:placeholder>
              <w:docPart w:val="F408442C1BD5489E97A36E7C746E9F70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0BBD1FE4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1811753285" w:displacedByCustomXml="prev"/>
      </w:tr>
      <w:tr w:rsidR="003E1983" w:rsidRPr="003E1983" w14:paraId="6BAD7DE1" w14:textId="77777777" w:rsidTr="00AC3275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1737A0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Kvalita, opodstatněnost a srozumitelnost příloh, tabulek a obrázků</w:t>
            </w:r>
          </w:p>
        </w:tc>
        <w:permStart w:id="259401346" w:edGrp="everyone" w:displacedByCustomXml="next"/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-453173067"/>
            <w:placeholder>
              <w:docPart w:val="D5955FAE16484C1E8A4AA8740F5751C7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17BDE957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</w:sdtContent>
        </w:sdt>
        <w:permEnd w:id="259401346" w:displacedByCustomXml="prev"/>
      </w:tr>
      <w:tr w:rsidR="003E1983" w:rsidRPr="003E1983" w14:paraId="001AA930" w14:textId="77777777" w:rsidTr="00AC3275">
        <w:trPr>
          <w:trHeight w:hRule="exact" w:val="518"/>
          <w:jc w:val="center"/>
        </w:trPr>
        <w:tc>
          <w:tcPr>
            <w:tcW w:w="810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9C30151" w14:textId="77777777" w:rsidR="003E1983" w:rsidRPr="003E1983" w:rsidRDefault="003E1983" w:rsidP="003E1983">
            <w:pPr>
              <w:widowControl w:val="0"/>
              <w:spacing w:after="0" w:line="240" w:lineRule="auto"/>
              <w:ind w:left="800" w:firstLine="20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Jazyková úroveň práce</w:t>
            </w:r>
          </w:p>
        </w:tc>
        <w:sdt>
          <w:sdtPr>
            <w:rPr>
              <w:rFonts w:eastAsia="Arial" w:cs="Arial"/>
              <w:color w:val="282928"/>
              <w:sz w:val="19"/>
              <w:szCs w:val="19"/>
              <w:lang w:eastAsia="cs-CZ"/>
            </w:rPr>
            <w:id w:val="1934470871"/>
            <w:placeholder>
              <w:docPart w:val="D3034AC6E7E247C1ABBECA6BC8A26F1E"/>
            </w:placeholder>
            <w:dropDownList>
              <w:listItem w:displayText="-" w:value="-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permStart w:id="628119878" w:edGrp="everyone" w:displacedByCustomXml="prev"/>
            <w:tc>
              <w:tcPr>
                <w:tcW w:w="146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  <w:vAlign w:val="center"/>
              </w:tcPr>
              <w:p w14:paraId="491685DF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color w:val="282928"/>
                    <w:sz w:val="19"/>
                    <w:szCs w:val="19"/>
                    <w:lang w:eastAsia="cs-CZ"/>
                  </w:rPr>
                  <w:t>-</w:t>
                </w:r>
              </w:p>
            </w:tc>
            <w:permEnd w:id="628119878" w:displacedByCustomXml="next"/>
          </w:sdtContent>
        </w:sdt>
      </w:tr>
    </w:tbl>
    <w:p w14:paraId="19D93C81" w14:textId="77777777" w:rsidR="003E1983" w:rsidRPr="003E1983" w:rsidRDefault="003E1983" w:rsidP="003E1983">
      <w:pPr>
        <w:spacing w:after="1206" w:line="14" w:lineRule="exact"/>
        <w:rPr>
          <w:rFonts w:ascii="Calibri" w:hAnsi="Calibri"/>
          <w:sz w:val="22"/>
        </w:rPr>
      </w:pPr>
    </w:p>
    <w:p w14:paraId="295B5B8A" w14:textId="77777777" w:rsidR="003E1983" w:rsidRPr="003E1983" w:rsidRDefault="003E1983" w:rsidP="003E1983">
      <w:pPr>
        <w:keepNext/>
        <w:keepLines/>
        <w:widowControl w:val="0"/>
        <w:spacing w:after="36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bookmarkStart w:id="2" w:name="bookmark2"/>
      <w:r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lastRenderedPageBreak/>
        <w:t>Slovní vyjádření k hodnocení bakalářské práce:</w:t>
      </w:r>
      <w:bookmarkEnd w:id="2"/>
    </w:p>
    <w:p w14:paraId="30D39819" w14:textId="77777777" w:rsidR="003E1983" w:rsidRPr="003E1983" w:rsidRDefault="003E1983" w:rsidP="003E198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permStart w:id="1783132253" w:edGrp="everyone"/>
      <w:r w:rsidRPr="003E1983">
        <w:rPr>
          <w:rFonts w:eastAsia="Arial" w:cs="Arial"/>
          <w:color w:val="282928"/>
          <w:sz w:val="19"/>
          <w:szCs w:val="19"/>
          <w:lang w:eastAsia="cs-CZ"/>
        </w:rPr>
        <w:t>Zde napište slovní vyjádření k hodnocení bakalářské práce.</w:t>
      </w:r>
    </w:p>
    <w:p w14:paraId="407EBE30" w14:textId="77777777" w:rsidR="003E1983" w:rsidRPr="003E1983" w:rsidRDefault="003E1983" w:rsidP="003E198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  <w:bookmarkStart w:id="3" w:name="bookmark3"/>
      <w:permEnd w:id="1783132253"/>
    </w:p>
    <w:p w14:paraId="59531FBD" w14:textId="77777777" w:rsidR="003E1983" w:rsidRPr="003E1983" w:rsidRDefault="003E1983" w:rsidP="003E1983">
      <w:pPr>
        <w:keepNext/>
        <w:keepLines/>
        <w:widowControl w:val="0"/>
        <w:spacing w:after="280" w:line="240" w:lineRule="auto"/>
        <w:outlineLvl w:val="1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bookmarkEnd w:id="3"/>
    <w:p w14:paraId="64F56981" w14:textId="77777777" w:rsidR="003E1983" w:rsidRPr="003E1983" w:rsidRDefault="003E1983" w:rsidP="003E1983">
      <w:pPr>
        <w:keepNext/>
        <w:keepLines/>
        <w:widowControl w:val="0"/>
        <w:spacing w:after="120" w:line="240" w:lineRule="auto"/>
        <w:outlineLvl w:val="1"/>
        <w:rPr>
          <w:rFonts w:eastAsia="Arial" w:cs="Arial"/>
          <w:bCs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Kontrola plagiátorství provedena dne </w:t>
      </w:r>
      <w:permStart w:id="216868129" w:edGrp="everyone"/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 xml:space="preserve">     </w:t>
      </w:r>
      <w:permEnd w:id="216868129"/>
      <w:r w:rsidRPr="003E1983">
        <w:rPr>
          <w:rFonts w:eastAsia="Arial" w:cs="Arial"/>
          <w:bCs/>
          <w:color w:val="282928"/>
          <w:sz w:val="19"/>
          <w:szCs w:val="19"/>
          <w:lang w:eastAsia="cs-CZ" w:bidi="cs-CZ"/>
        </w:rPr>
        <w:t>.</w:t>
      </w:r>
    </w:p>
    <w:p w14:paraId="35DD5D85" w14:textId="77777777" w:rsidR="003E1983" w:rsidRPr="003E1983" w:rsidRDefault="003E1983" w:rsidP="003E1983">
      <w:pPr>
        <w:widowControl w:val="0"/>
        <w:spacing w:after="12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Nejvyšší míra podobnosti </w:t>
      </w:r>
      <w:permStart w:id="1195511039" w:edGrp="everyone"/>
      <w:r w:rsidRPr="003E1983">
        <w:rPr>
          <w:rFonts w:eastAsia="Arial" w:cs="Arial"/>
          <w:b/>
          <w:color w:val="282928"/>
          <w:sz w:val="19"/>
          <w:szCs w:val="19"/>
          <w:lang w:eastAsia="cs-CZ"/>
        </w:rPr>
        <w:t>0,00</w:t>
      </w: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195511039"/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%, počet podobných dokumentů </w:t>
      </w:r>
      <w:permStart w:id="1419015614" w:edGrp="everyone"/>
      <w:proofErr w:type="gramStart"/>
      <w:r w:rsidRPr="003E1983">
        <w:rPr>
          <w:rFonts w:eastAsia="Arial" w:cs="Arial"/>
          <w:b/>
          <w:color w:val="282928"/>
          <w:sz w:val="19"/>
          <w:szCs w:val="19"/>
          <w:lang w:eastAsia="cs-CZ"/>
        </w:rPr>
        <w:t>0</w:t>
      </w: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</w:t>
      </w:r>
      <w:permEnd w:id="1419015614"/>
      <w:r w:rsidRPr="003E1983">
        <w:rPr>
          <w:rFonts w:eastAsia="Arial" w:cs="Arial"/>
          <w:color w:val="282928"/>
          <w:sz w:val="19"/>
          <w:szCs w:val="19"/>
          <w:lang w:eastAsia="cs-CZ"/>
        </w:rPr>
        <w:t>.</w:t>
      </w:r>
      <w:proofErr w:type="gramEnd"/>
    </w:p>
    <w:p w14:paraId="08598120" w14:textId="77777777" w:rsidR="003E1983" w:rsidRPr="003E1983" w:rsidRDefault="003E1983" w:rsidP="003E198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p w14:paraId="6CBB58E0" w14:textId="77777777" w:rsidR="003E1983" w:rsidRPr="003E1983" w:rsidRDefault="003E1983" w:rsidP="003E1983">
      <w:pPr>
        <w:widowControl w:val="0"/>
        <w:spacing w:after="360" w:line="240" w:lineRule="auto"/>
        <w:jc w:val="both"/>
        <w:rPr>
          <w:rFonts w:eastAsia="Arial" w:cs="Arial"/>
          <w:color w:val="282928"/>
          <w:sz w:val="19"/>
          <w:szCs w:val="19"/>
          <w:lang w:eastAsia="cs-CZ"/>
        </w:rPr>
      </w:pPr>
    </w:p>
    <w:tbl>
      <w:tblPr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2"/>
        <w:gridCol w:w="1598"/>
      </w:tblGrid>
      <w:tr w:rsidR="003E1983" w:rsidRPr="003E1983" w14:paraId="6969BF42" w14:textId="77777777" w:rsidTr="00AC3275">
        <w:trPr>
          <w:trHeight w:hRule="exact" w:val="922"/>
          <w:jc w:val="center"/>
        </w:trPr>
        <w:tc>
          <w:tcPr>
            <w:tcW w:w="8002" w:type="dxa"/>
            <w:shd w:val="clear" w:color="auto" w:fill="FFFFFF"/>
            <w:vAlign w:val="center"/>
          </w:tcPr>
          <w:p w14:paraId="6A4D88AD" w14:textId="77777777" w:rsidR="003E1983" w:rsidRPr="003E1983" w:rsidRDefault="003E1983" w:rsidP="00552051">
            <w:pPr>
              <w:widowControl w:val="0"/>
              <w:spacing w:after="0" w:line="240" w:lineRule="auto"/>
              <w:jc w:val="both"/>
              <w:rPr>
                <w:rFonts w:eastAsia="Arial" w:cs="Arial"/>
                <w:color w:val="282928"/>
                <w:sz w:val="19"/>
                <w:szCs w:val="19"/>
                <w:lang w:eastAsia="cs-CZ"/>
              </w:rPr>
            </w:pPr>
            <w:r w:rsidRPr="003E1983">
              <w:rPr>
                <w:rFonts w:eastAsia="Arial" w:cs="Arial"/>
                <w:b/>
                <w:bCs/>
                <w:color w:val="282928"/>
                <w:sz w:val="19"/>
                <w:szCs w:val="19"/>
                <w:lang w:eastAsia="cs-CZ" w:bidi="cs-CZ"/>
              </w:rPr>
              <w:t xml:space="preserve"> Výsledná klasifikace </w:t>
            </w:r>
            <w:r w:rsidRPr="003E1983">
              <w:rPr>
                <w:rFonts w:eastAsia="Arial" w:cs="Arial"/>
                <w:color w:val="282928"/>
                <w:sz w:val="19"/>
                <w:szCs w:val="19"/>
                <w:lang w:eastAsia="cs-CZ" w:bidi="cs-CZ"/>
              </w:rPr>
              <w:t>(možnosti klasifikace: výborně, velmi dobře, dobře, nevyhověl)</w:t>
            </w:r>
          </w:p>
        </w:tc>
        <w:sdt>
          <w:sdtPr>
            <w:rPr>
              <w:rFonts w:eastAsia="Arial" w:cs="Arial"/>
              <w:b/>
              <w:color w:val="282928"/>
              <w:sz w:val="19"/>
              <w:szCs w:val="19"/>
              <w:lang w:eastAsia="cs-CZ"/>
            </w:rPr>
            <w:id w:val="-1484619136"/>
            <w:placeholder>
              <w:docPart w:val="0BF199DC54A84CBAA17118449F654352"/>
            </w:placeholder>
            <w15:color w:val="808080"/>
            <w:dropDownList>
              <w:listItem w:displayText="výborně" w:value="výborně"/>
              <w:listItem w:displayText="velmi dobře" w:value="velmi dobře"/>
              <w:listItem w:displayText="dobře" w:value="dobře"/>
              <w:listItem w:displayText="nevyhověl" w:value="nevyhověl"/>
            </w:dropDownList>
          </w:sdtPr>
          <w:sdtEndPr/>
          <w:sdtContent>
            <w:permStart w:id="137235406" w:edGrp="everyone" w:displacedByCustomXml="prev"/>
            <w:tc>
              <w:tcPr>
                <w:tcW w:w="1598" w:type="dxa"/>
                <w:shd w:val="clear" w:color="auto" w:fill="FFFFFF"/>
                <w:vAlign w:val="center"/>
              </w:tcPr>
              <w:p w14:paraId="3B814611" w14:textId="77777777" w:rsidR="003E1983" w:rsidRPr="003E1983" w:rsidRDefault="003E1983" w:rsidP="003E1983">
                <w:pPr>
                  <w:widowControl w:val="0"/>
                  <w:spacing w:after="0" w:line="240" w:lineRule="auto"/>
                  <w:jc w:val="center"/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</w:pPr>
                <w:r w:rsidRPr="003E1983">
                  <w:rPr>
                    <w:rFonts w:eastAsia="Arial" w:cs="Arial"/>
                    <w:b/>
                    <w:color w:val="282928"/>
                    <w:sz w:val="19"/>
                    <w:szCs w:val="19"/>
                    <w:lang w:eastAsia="cs-CZ"/>
                  </w:rPr>
                  <w:t>výborně</w:t>
                </w:r>
              </w:p>
            </w:tc>
            <w:permEnd w:id="137235406" w:displacedByCustomXml="next"/>
          </w:sdtContent>
        </w:sdt>
      </w:tr>
    </w:tbl>
    <w:p w14:paraId="18DB32F3" w14:textId="77777777" w:rsidR="003E1983" w:rsidRPr="003E1983" w:rsidRDefault="003E1983" w:rsidP="003E198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</w:pPr>
    </w:p>
    <w:permStart w:id="743666012" w:edGrp="everyone"/>
    <w:p w14:paraId="2C3E644D" w14:textId="77777777" w:rsidR="003E1983" w:rsidRPr="003E1983" w:rsidRDefault="00F5026C" w:rsidP="003E1983">
      <w:pPr>
        <w:widowControl w:val="0"/>
        <w:spacing w:after="0" w:line="240" w:lineRule="auto"/>
        <w:ind w:left="2880"/>
        <w:rPr>
          <w:rFonts w:eastAsia="Arial" w:cs="Arial"/>
          <w:b/>
          <w:bCs/>
          <w:color w:val="282928"/>
          <w:sz w:val="19"/>
          <w:szCs w:val="19"/>
          <w:lang w:eastAsia="cs-CZ"/>
        </w:rPr>
      </w:pPr>
      <w:sdt>
        <w:sdtPr>
          <w:rPr>
            <w:rFonts w:eastAsia="Arial" w:cs="Arial"/>
            <w:b/>
            <w:bCs/>
            <w:color w:val="282928"/>
            <w:sz w:val="19"/>
            <w:szCs w:val="19"/>
            <w:lang w:eastAsia="cs-CZ" w:bidi="cs-CZ"/>
          </w:rPr>
          <w:id w:val="1316146599"/>
          <w:placeholder>
            <w:docPart w:val="0BF199DC54A84CBAA17118449F654352"/>
          </w:placeholder>
          <w:dropDownList>
            <w:listItem w:displayText="Doporučuji" w:value="Doporučuji"/>
            <w:listItem w:displayText="Nedoporučuji" w:value="Nedoporučuji"/>
          </w:dropDownList>
        </w:sdtPr>
        <w:sdtEndPr/>
        <w:sdtContent>
          <w:r w:rsidR="003E1983" w:rsidRPr="003E1983">
            <w:rPr>
              <w:rFonts w:eastAsia="Arial" w:cs="Arial"/>
              <w:b/>
              <w:bCs/>
              <w:color w:val="282928"/>
              <w:sz w:val="19"/>
              <w:szCs w:val="19"/>
              <w:lang w:eastAsia="cs-CZ" w:bidi="cs-CZ"/>
            </w:rPr>
            <w:t>Doporučuji</w:t>
          </w:r>
        </w:sdtContent>
      </w:sdt>
      <w:permEnd w:id="743666012"/>
      <w:r w:rsidR="003E1983" w:rsidRPr="003E1983">
        <w:rPr>
          <w:rFonts w:eastAsia="Arial" w:cs="Arial"/>
          <w:b/>
          <w:bCs/>
          <w:color w:val="282928"/>
          <w:sz w:val="19"/>
          <w:szCs w:val="19"/>
          <w:lang w:eastAsia="cs-CZ" w:bidi="cs-CZ"/>
        </w:rPr>
        <w:t xml:space="preserve"> bakalářskou práci k obhajobě.</w:t>
      </w:r>
    </w:p>
    <w:p w14:paraId="709AB782" w14:textId="77777777" w:rsidR="003E1983" w:rsidRPr="003E1983" w:rsidRDefault="003E1983" w:rsidP="003E1983">
      <w:pPr>
        <w:spacing w:after="846" w:line="14" w:lineRule="exact"/>
        <w:rPr>
          <w:rFonts w:ascii="Calibri" w:hAnsi="Calibri"/>
          <w:sz w:val="22"/>
        </w:rPr>
      </w:pPr>
    </w:p>
    <w:p w14:paraId="7A7EF8C0" w14:textId="77777777" w:rsidR="003E1983" w:rsidRPr="003E1983" w:rsidRDefault="003E1983" w:rsidP="003E198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 w:bidi="cs-CZ"/>
        </w:rPr>
      </w:pPr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 xml:space="preserve">Dne: </w:t>
      </w:r>
      <w:permStart w:id="1879452527" w:edGrp="everyone"/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 xml:space="preserve">          </w:t>
      </w:r>
      <w:permEnd w:id="1879452527"/>
    </w:p>
    <w:p w14:paraId="7419C7C5" w14:textId="77777777"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1C11D1AC" w14:textId="77777777"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72A565C2" w14:textId="77777777" w:rsidR="003E1983" w:rsidRPr="003E1983" w:rsidRDefault="003E1983" w:rsidP="003E1983">
      <w:pPr>
        <w:widowControl w:val="0"/>
        <w:spacing w:line="240" w:lineRule="auto"/>
        <w:rPr>
          <w:rFonts w:eastAsia="Arial" w:cs="Arial"/>
          <w:color w:val="282928"/>
          <w:sz w:val="19"/>
          <w:szCs w:val="19"/>
          <w:lang w:eastAsia="cs-CZ"/>
        </w:rPr>
      </w:pPr>
    </w:p>
    <w:p w14:paraId="4E3DBF1C" w14:textId="77777777" w:rsidR="003E1983" w:rsidRPr="003E1983" w:rsidRDefault="003E1983" w:rsidP="003E1983">
      <w:pPr>
        <w:widowControl w:val="0"/>
        <w:spacing w:after="120" w:line="240" w:lineRule="auto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/>
        </w:rPr>
        <w:t xml:space="preserve">   …………………………………………….</w:t>
      </w:r>
    </w:p>
    <w:p w14:paraId="31D963EC" w14:textId="77777777" w:rsidR="003E1983" w:rsidRPr="003E1983" w:rsidRDefault="003E1983" w:rsidP="003E1983">
      <w:pPr>
        <w:widowControl w:val="0"/>
        <w:spacing w:after="6220" w:line="240" w:lineRule="auto"/>
        <w:ind w:left="800"/>
        <w:rPr>
          <w:rFonts w:eastAsia="Arial" w:cs="Arial"/>
          <w:color w:val="282928"/>
          <w:sz w:val="19"/>
          <w:szCs w:val="19"/>
          <w:lang w:eastAsia="cs-CZ"/>
        </w:rPr>
      </w:pPr>
      <w:r w:rsidRPr="003E1983">
        <w:rPr>
          <w:rFonts w:eastAsia="Arial" w:cs="Arial"/>
          <w:color w:val="282928"/>
          <w:sz w:val="19"/>
          <w:szCs w:val="19"/>
          <w:lang w:eastAsia="cs-CZ" w:bidi="cs-CZ"/>
        </w:rPr>
        <w:t>Podpis vedoucího práce</w:t>
      </w:r>
    </w:p>
    <w:sectPr w:rsidR="003E1983" w:rsidRPr="003E1983" w:rsidSect="00203220">
      <w:headerReference w:type="default" r:id="rId7"/>
      <w:footerReference w:type="even" r:id="rId8"/>
      <w:footerReference w:type="default" r:id="rId9"/>
      <w:pgSz w:w="11906" w:h="16838"/>
      <w:pgMar w:top="720" w:right="720" w:bottom="720" w:left="72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421CE" w14:textId="77777777" w:rsidR="00F5026C" w:rsidRDefault="00F5026C" w:rsidP="008F253F">
      <w:r>
        <w:separator/>
      </w:r>
    </w:p>
  </w:endnote>
  <w:endnote w:type="continuationSeparator" w:id="0">
    <w:p w14:paraId="42132EA7" w14:textId="77777777" w:rsidR="00F5026C" w:rsidRDefault="00F5026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547B" w14:textId="77777777" w:rsidR="00F5026C" w:rsidRDefault="00F5026C" w:rsidP="008F253F">
      <w:r>
        <w:separator/>
      </w:r>
    </w:p>
  </w:footnote>
  <w:footnote w:type="continuationSeparator" w:id="0">
    <w:p w14:paraId="7E01DB1B" w14:textId="77777777" w:rsidR="00F5026C" w:rsidRDefault="00F5026C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1A3EAAFD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LA/zYfn1ZbESC9EfnTdkEgnOw30T7qgbXKo96VnKBmHDHLnxZjwungPa7eiLW4SnzXv/oIZOn16GMIr1VDNz/g==" w:salt="xzczo8/0liSzfEuYJfNjN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803E2"/>
    <w:rsid w:val="000A180A"/>
    <w:rsid w:val="000D1FE1"/>
    <w:rsid w:val="00111672"/>
    <w:rsid w:val="00174B8F"/>
    <w:rsid w:val="0019414C"/>
    <w:rsid w:val="001C3713"/>
    <w:rsid w:val="001C5625"/>
    <w:rsid w:val="001F30A3"/>
    <w:rsid w:val="00203220"/>
    <w:rsid w:val="00237FF3"/>
    <w:rsid w:val="002B626E"/>
    <w:rsid w:val="00317E99"/>
    <w:rsid w:val="00340AAF"/>
    <w:rsid w:val="00385F5B"/>
    <w:rsid w:val="003A1E8C"/>
    <w:rsid w:val="003B62EA"/>
    <w:rsid w:val="003C7838"/>
    <w:rsid w:val="003E1983"/>
    <w:rsid w:val="00430A2A"/>
    <w:rsid w:val="004557FB"/>
    <w:rsid w:val="0046125D"/>
    <w:rsid w:val="00483458"/>
    <w:rsid w:val="004F6499"/>
    <w:rsid w:val="00513FB1"/>
    <w:rsid w:val="0053563A"/>
    <w:rsid w:val="00552051"/>
    <w:rsid w:val="005D1D09"/>
    <w:rsid w:val="005D7CF4"/>
    <w:rsid w:val="006040E5"/>
    <w:rsid w:val="00642632"/>
    <w:rsid w:val="00715782"/>
    <w:rsid w:val="007805A9"/>
    <w:rsid w:val="008359C7"/>
    <w:rsid w:val="00870A1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C3275"/>
    <w:rsid w:val="00AD4C59"/>
    <w:rsid w:val="00B05F41"/>
    <w:rsid w:val="00B06AD0"/>
    <w:rsid w:val="00B07FC8"/>
    <w:rsid w:val="00B638A6"/>
    <w:rsid w:val="00B71BEB"/>
    <w:rsid w:val="00B74621"/>
    <w:rsid w:val="00BC00DF"/>
    <w:rsid w:val="00BF3AA8"/>
    <w:rsid w:val="00C11099"/>
    <w:rsid w:val="00C73C96"/>
    <w:rsid w:val="00C911C5"/>
    <w:rsid w:val="00C92A95"/>
    <w:rsid w:val="00D22CA2"/>
    <w:rsid w:val="00D51EAF"/>
    <w:rsid w:val="00D7069D"/>
    <w:rsid w:val="00D913F8"/>
    <w:rsid w:val="00D92E21"/>
    <w:rsid w:val="00D95195"/>
    <w:rsid w:val="00DA4AE4"/>
    <w:rsid w:val="00E2345F"/>
    <w:rsid w:val="00E35826"/>
    <w:rsid w:val="00E44A1B"/>
    <w:rsid w:val="00E969C6"/>
    <w:rsid w:val="00F5026C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F199DC54A84CBAA17118449F654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88E81-523E-4EF5-89B1-3BB54E258CD6}"/>
      </w:docPartPr>
      <w:docPartBody>
        <w:p w:rsidR="00BB1DB6" w:rsidRDefault="001D2818" w:rsidP="001D2818">
          <w:pPr>
            <w:pStyle w:val="0BF199DC54A84CBAA17118449F65435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347C2DB850C34DB5A371D3497FACD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21CBCD-A40E-4814-A76B-909B529E565E}"/>
      </w:docPartPr>
      <w:docPartBody>
        <w:p w:rsidR="00BB1DB6" w:rsidRDefault="001D2818" w:rsidP="001D2818">
          <w:pPr>
            <w:pStyle w:val="347C2DB850C34DB5A371D3497FACDC11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E13F072072043DE8784EB267DB798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5BE2F-9C1B-4B66-B5DF-CB783E48C8A9}"/>
      </w:docPartPr>
      <w:docPartBody>
        <w:p w:rsidR="00BB1DB6" w:rsidRDefault="001D2818" w:rsidP="001D2818">
          <w:pPr>
            <w:pStyle w:val="FE13F072072043DE8784EB267DB798D2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FE44F6AE9714920815C6608118F7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46EE8-27DA-48B0-8670-B876BB0B969F}"/>
      </w:docPartPr>
      <w:docPartBody>
        <w:p w:rsidR="00BB1DB6" w:rsidRDefault="001D2818" w:rsidP="001D2818">
          <w:pPr>
            <w:pStyle w:val="7FE44F6AE9714920815C6608118F7003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2084A1522A304BBDAB0CE951D0C90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5933B8-5560-475D-B570-4DA27866BF53}"/>
      </w:docPartPr>
      <w:docPartBody>
        <w:p w:rsidR="00BB1DB6" w:rsidRDefault="001D2818" w:rsidP="001D2818">
          <w:pPr>
            <w:pStyle w:val="2084A1522A304BBDAB0CE951D0C907D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B01B199AFBD04C81B373701D629B9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7B0EF-32CB-4BEF-B708-0ECB45BD44B8}"/>
      </w:docPartPr>
      <w:docPartBody>
        <w:p w:rsidR="00BB1DB6" w:rsidRDefault="001D2818" w:rsidP="001D2818">
          <w:pPr>
            <w:pStyle w:val="B01B199AFBD04C81B373701D629B946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8DF10020DEBD4F17AA3D4FD93DD30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2918F-39C2-470A-A5B2-600C3939367E}"/>
      </w:docPartPr>
      <w:docPartBody>
        <w:p w:rsidR="00BB1DB6" w:rsidRDefault="001D2818" w:rsidP="001D2818">
          <w:pPr>
            <w:pStyle w:val="8DF10020DEBD4F17AA3D4FD93DD30FF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7079FE40A9A44FD79815A563AF99A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38DB8-33CE-4863-8CD6-54E14CF7A60C}"/>
      </w:docPartPr>
      <w:docPartBody>
        <w:p w:rsidR="00BB1DB6" w:rsidRDefault="001D2818" w:rsidP="001D2818">
          <w:pPr>
            <w:pStyle w:val="7079FE40A9A44FD79815A563AF99A689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05CCA648A0B349CCAB730A1BAFC15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B1755F-B532-488B-9C16-E84DBF66639E}"/>
      </w:docPartPr>
      <w:docPartBody>
        <w:p w:rsidR="00BB1DB6" w:rsidRDefault="001D2818" w:rsidP="001D2818">
          <w:pPr>
            <w:pStyle w:val="05CCA648A0B349CCAB730A1BAFC154F8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1449BEAD47C44F9789D3A8FC0BDEE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87EB0-17BD-4693-B1D2-54ED59C64AE0}"/>
      </w:docPartPr>
      <w:docPartBody>
        <w:p w:rsidR="00BB1DB6" w:rsidRDefault="001D2818" w:rsidP="001D2818">
          <w:pPr>
            <w:pStyle w:val="1449BEAD47C44F9789D3A8FC0BDEE51A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F408442C1BD5489E97A36E7C746E9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1B24B-B9B9-4357-8B08-A5943D83E4D4}"/>
      </w:docPartPr>
      <w:docPartBody>
        <w:p w:rsidR="00BB1DB6" w:rsidRDefault="001D2818" w:rsidP="001D2818">
          <w:pPr>
            <w:pStyle w:val="F408442C1BD5489E97A36E7C746E9F70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5955FAE16484C1E8A4AA8740F5751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D4126-EE4A-4AD6-B73B-55D0C512E8A8}"/>
      </w:docPartPr>
      <w:docPartBody>
        <w:p w:rsidR="00BB1DB6" w:rsidRDefault="001D2818" w:rsidP="001D2818">
          <w:pPr>
            <w:pStyle w:val="D5955FAE16484C1E8A4AA8740F5751C7"/>
          </w:pPr>
          <w:r w:rsidRPr="005258A1">
            <w:rPr>
              <w:rStyle w:val="Zstupntext"/>
            </w:rPr>
            <w:t>Zvolte položku.</w:t>
          </w:r>
        </w:p>
      </w:docPartBody>
    </w:docPart>
    <w:docPart>
      <w:docPartPr>
        <w:name w:val="D3034AC6E7E247C1ABBECA6BC8A26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B467B8-8ADF-44D8-90DB-580B2BA906B1}"/>
      </w:docPartPr>
      <w:docPartBody>
        <w:p w:rsidR="00BB1DB6" w:rsidRDefault="001D2818" w:rsidP="001D2818">
          <w:pPr>
            <w:pStyle w:val="D3034AC6E7E247C1ABBECA6BC8A26F1E"/>
          </w:pPr>
          <w:r w:rsidRPr="005258A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18"/>
    <w:rsid w:val="001D2818"/>
    <w:rsid w:val="00A00893"/>
    <w:rsid w:val="00BB1DB6"/>
    <w:rsid w:val="00EE362B"/>
    <w:rsid w:val="00F0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1D2818"/>
    <w:rPr>
      <w:color w:val="808080"/>
    </w:rPr>
  </w:style>
  <w:style w:type="paragraph" w:customStyle="1" w:styleId="0BF199DC54A84CBAA17118449F654352">
    <w:name w:val="0BF199DC54A84CBAA17118449F654352"/>
    <w:rsid w:val="001D2818"/>
  </w:style>
  <w:style w:type="paragraph" w:customStyle="1" w:styleId="347C2DB850C34DB5A371D3497FACDC11">
    <w:name w:val="347C2DB850C34DB5A371D3497FACDC11"/>
    <w:rsid w:val="001D2818"/>
  </w:style>
  <w:style w:type="paragraph" w:customStyle="1" w:styleId="FE13F072072043DE8784EB267DB798D2">
    <w:name w:val="FE13F072072043DE8784EB267DB798D2"/>
    <w:rsid w:val="001D2818"/>
  </w:style>
  <w:style w:type="paragraph" w:customStyle="1" w:styleId="7FE44F6AE9714920815C6608118F7003">
    <w:name w:val="7FE44F6AE9714920815C6608118F7003"/>
    <w:rsid w:val="001D2818"/>
  </w:style>
  <w:style w:type="paragraph" w:customStyle="1" w:styleId="2084A1522A304BBDAB0CE951D0C907D8">
    <w:name w:val="2084A1522A304BBDAB0CE951D0C907D8"/>
    <w:rsid w:val="001D2818"/>
  </w:style>
  <w:style w:type="paragraph" w:customStyle="1" w:styleId="B01B199AFBD04C81B373701D629B9469">
    <w:name w:val="B01B199AFBD04C81B373701D629B9469"/>
    <w:rsid w:val="001D2818"/>
  </w:style>
  <w:style w:type="paragraph" w:customStyle="1" w:styleId="8DF10020DEBD4F17AA3D4FD93DD30FF0">
    <w:name w:val="8DF10020DEBD4F17AA3D4FD93DD30FF0"/>
    <w:rsid w:val="001D2818"/>
  </w:style>
  <w:style w:type="paragraph" w:customStyle="1" w:styleId="7079FE40A9A44FD79815A563AF99A689">
    <w:name w:val="7079FE40A9A44FD79815A563AF99A689"/>
    <w:rsid w:val="001D2818"/>
  </w:style>
  <w:style w:type="paragraph" w:customStyle="1" w:styleId="05CCA648A0B349CCAB730A1BAFC154F8">
    <w:name w:val="05CCA648A0B349CCAB730A1BAFC154F8"/>
    <w:rsid w:val="001D2818"/>
  </w:style>
  <w:style w:type="paragraph" w:customStyle="1" w:styleId="1449BEAD47C44F9789D3A8FC0BDEE51A">
    <w:name w:val="1449BEAD47C44F9789D3A8FC0BDEE51A"/>
    <w:rsid w:val="001D2818"/>
  </w:style>
  <w:style w:type="paragraph" w:customStyle="1" w:styleId="F408442C1BD5489E97A36E7C746E9F70">
    <w:name w:val="F408442C1BD5489E97A36E7C746E9F70"/>
    <w:rsid w:val="001D2818"/>
  </w:style>
  <w:style w:type="paragraph" w:customStyle="1" w:styleId="D5955FAE16484C1E8A4AA8740F5751C7">
    <w:name w:val="D5955FAE16484C1E8A4AA8740F5751C7"/>
    <w:rsid w:val="001D2818"/>
  </w:style>
  <w:style w:type="paragraph" w:customStyle="1" w:styleId="D3034AC6E7E247C1ABBECA6BC8A26F1E">
    <w:name w:val="D3034AC6E7E247C1ABBECA6BC8A26F1E"/>
    <w:rsid w:val="001D2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80294E-A0C2-4E96-8BC8-6B23588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26</Characters>
  <Application>Microsoft Office Word</Application>
  <DocSecurity>8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Tomáš Souček</cp:lastModifiedBy>
  <cp:revision>6</cp:revision>
  <cp:lastPrinted>2022-02-09T19:48:00Z</cp:lastPrinted>
  <dcterms:created xsi:type="dcterms:W3CDTF">2022-11-07T13:03:00Z</dcterms:created>
  <dcterms:modified xsi:type="dcterms:W3CDTF">2023-02-28T07:54:00Z</dcterms:modified>
  <cp:category/>
</cp:coreProperties>
</file>